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D51D7" w14:textId="7EB2F723" w:rsidR="00D1726C" w:rsidRDefault="001F1E68" w:rsidP="00AA507C">
      <w:pPr>
        <w:rPr>
          <w:bCs/>
        </w:rPr>
      </w:pPr>
      <w:r>
        <w:rPr>
          <w:b/>
          <w:sz w:val="28"/>
          <w:szCs w:val="28"/>
        </w:rPr>
        <w:t>A</w:t>
      </w:r>
      <w:r w:rsidR="003B1B55">
        <w:rPr>
          <w:b/>
          <w:sz w:val="28"/>
          <w:szCs w:val="28"/>
        </w:rPr>
        <w:t>ugusti</w:t>
      </w:r>
      <w:r w:rsidR="00AA507C">
        <w:rPr>
          <w:b/>
          <w:sz w:val="28"/>
          <w:szCs w:val="28"/>
        </w:rPr>
        <w:tab/>
      </w:r>
      <w:r w:rsidR="003E5BC8">
        <w:rPr>
          <w:b/>
          <w:sz w:val="28"/>
          <w:szCs w:val="28"/>
        </w:rPr>
        <w:t xml:space="preserve">                                                                              </w:t>
      </w:r>
      <w:r w:rsidR="00F93D70" w:rsidRPr="001D5695">
        <w:rPr>
          <w:b/>
        </w:rPr>
        <w:t>27</w:t>
      </w:r>
      <w:r w:rsidR="003B1B55" w:rsidRPr="001D5695">
        <w:rPr>
          <w:b/>
        </w:rPr>
        <w:t xml:space="preserve"> </w:t>
      </w:r>
      <w:r w:rsidR="0096333F" w:rsidRPr="001D5695">
        <w:rPr>
          <w:b/>
        </w:rPr>
        <w:t>Utfärd till Jämshögs folkhögskola</w:t>
      </w:r>
      <w:r w:rsidR="0096333F">
        <w:rPr>
          <w:b/>
          <w:bCs/>
          <w:sz w:val="28"/>
          <w:szCs w:val="28"/>
        </w:rPr>
        <w:t xml:space="preserve"> </w:t>
      </w:r>
      <w:r w:rsidR="0096333F" w:rsidRPr="00277A2A">
        <w:rPr>
          <w:szCs w:val="24"/>
        </w:rPr>
        <w:t xml:space="preserve">Vi äter </w:t>
      </w:r>
      <w:r w:rsidR="008D529D" w:rsidRPr="00277A2A">
        <w:rPr>
          <w:szCs w:val="24"/>
        </w:rPr>
        <w:t xml:space="preserve">lunch </w:t>
      </w:r>
      <w:r w:rsidR="008D529D">
        <w:rPr>
          <w:szCs w:val="24"/>
        </w:rPr>
        <w:t>klockan</w:t>
      </w:r>
      <w:r w:rsidR="0096333F">
        <w:rPr>
          <w:szCs w:val="24"/>
        </w:rPr>
        <w:t xml:space="preserve"> </w:t>
      </w:r>
      <w:r w:rsidR="00585AC7">
        <w:rPr>
          <w:szCs w:val="24"/>
        </w:rPr>
        <w:t>12:30</w:t>
      </w:r>
      <w:r w:rsidR="0096333F">
        <w:rPr>
          <w:szCs w:val="24"/>
        </w:rPr>
        <w:t xml:space="preserve"> därefter </w:t>
      </w:r>
      <w:r w:rsidR="00585AC7">
        <w:rPr>
          <w:szCs w:val="24"/>
        </w:rPr>
        <w:t>guidar Solveig Wollin</w:t>
      </w:r>
      <w:r w:rsidR="001D5695">
        <w:rPr>
          <w:szCs w:val="24"/>
        </w:rPr>
        <w:t xml:space="preserve"> oss runt på</w:t>
      </w:r>
      <w:r w:rsidR="0096333F">
        <w:rPr>
          <w:szCs w:val="24"/>
        </w:rPr>
        <w:t xml:space="preserve"> skolan </w:t>
      </w:r>
      <w:r w:rsidR="006C7965">
        <w:rPr>
          <w:szCs w:val="24"/>
        </w:rPr>
        <w:t>och vi avslutar med en kort andakt i kapellet</w:t>
      </w:r>
      <w:r w:rsidR="008D529D">
        <w:rPr>
          <w:szCs w:val="24"/>
        </w:rPr>
        <w:t xml:space="preserve">. </w:t>
      </w:r>
      <w:r w:rsidR="0096333F">
        <w:rPr>
          <w:szCs w:val="24"/>
        </w:rPr>
        <w:t xml:space="preserve">Anmälan senast </w:t>
      </w:r>
      <w:r w:rsidR="005267FF">
        <w:rPr>
          <w:szCs w:val="24"/>
        </w:rPr>
        <w:t>10 aug</w:t>
      </w:r>
      <w:r w:rsidR="00730A55">
        <w:rPr>
          <w:szCs w:val="24"/>
        </w:rPr>
        <w:t xml:space="preserve"> </w:t>
      </w:r>
      <w:r w:rsidR="0096333F">
        <w:rPr>
          <w:szCs w:val="24"/>
        </w:rPr>
        <w:t>till Ingegerd tel -070–8397541 meddela också om ni behöver skjut</w:t>
      </w:r>
      <w:r w:rsidR="00730A55">
        <w:rPr>
          <w:szCs w:val="24"/>
        </w:rPr>
        <w:t>s</w:t>
      </w:r>
      <w:r w:rsidR="00EC4F8E">
        <w:rPr>
          <w:szCs w:val="24"/>
        </w:rPr>
        <w:t>. P</w:t>
      </w:r>
      <w:r w:rsidR="0096333F">
        <w:rPr>
          <w:szCs w:val="24"/>
        </w:rPr>
        <w:t>ris 1</w:t>
      </w:r>
      <w:r w:rsidR="008C2BEA">
        <w:rPr>
          <w:szCs w:val="24"/>
        </w:rPr>
        <w:t>10</w:t>
      </w:r>
      <w:r w:rsidR="0096333F">
        <w:rPr>
          <w:szCs w:val="24"/>
        </w:rPr>
        <w:t xml:space="preserve"> kr för lunchen                                                                                                                              </w:t>
      </w:r>
    </w:p>
    <w:p w14:paraId="32C04AEF" w14:textId="003F124B" w:rsidR="000B4714" w:rsidRPr="003E5BC8" w:rsidRDefault="003B1B55" w:rsidP="001E7F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 w:rsidR="00716F07">
        <w:rPr>
          <w:b/>
          <w:bCs/>
          <w:sz w:val="28"/>
          <w:szCs w:val="28"/>
        </w:rPr>
        <w:tab/>
      </w:r>
      <w:r w:rsidR="00716F07">
        <w:rPr>
          <w:b/>
          <w:bCs/>
          <w:sz w:val="28"/>
          <w:szCs w:val="28"/>
        </w:rPr>
        <w:tab/>
      </w:r>
      <w:r w:rsidR="00716F07">
        <w:rPr>
          <w:b/>
          <w:bCs/>
          <w:sz w:val="28"/>
          <w:szCs w:val="28"/>
        </w:rPr>
        <w:tab/>
      </w:r>
      <w:r w:rsidR="00716F07">
        <w:rPr>
          <w:b/>
          <w:bCs/>
          <w:sz w:val="28"/>
          <w:szCs w:val="28"/>
        </w:rPr>
        <w:tab/>
        <w:t xml:space="preserve">        </w:t>
      </w:r>
      <w:r w:rsidR="003E5BC8">
        <w:rPr>
          <w:b/>
          <w:bCs/>
          <w:sz w:val="28"/>
          <w:szCs w:val="28"/>
        </w:rPr>
        <w:t xml:space="preserve"> </w:t>
      </w:r>
      <w:r w:rsidR="007944A3">
        <w:rPr>
          <w:b/>
          <w:bCs/>
          <w:sz w:val="28"/>
          <w:szCs w:val="28"/>
        </w:rPr>
        <w:t>03</w:t>
      </w:r>
      <w:r w:rsidR="005377AA">
        <w:rPr>
          <w:b/>
          <w:bCs/>
          <w:sz w:val="28"/>
          <w:szCs w:val="28"/>
        </w:rPr>
        <w:t xml:space="preserve"> Kk </w:t>
      </w:r>
      <w:r w:rsidR="0004259D" w:rsidRPr="008977FA">
        <w:rPr>
          <w:b/>
          <w:bCs/>
          <w:szCs w:val="24"/>
        </w:rPr>
        <w:t>En vandring från Olivberget till Tempelberget</w:t>
      </w:r>
      <w:r w:rsidR="00907401" w:rsidRPr="008977FA">
        <w:rPr>
          <w:b/>
          <w:bCs/>
          <w:szCs w:val="24"/>
        </w:rPr>
        <w:t xml:space="preserve"> </w:t>
      </w:r>
      <w:r w:rsidR="00907401" w:rsidRPr="009353CC">
        <w:rPr>
          <w:szCs w:val="24"/>
        </w:rPr>
        <w:t>Kyrkoherde Joakim Persson berättar och visar bilder</w:t>
      </w:r>
      <w:r w:rsidR="003E5BC8">
        <w:rPr>
          <w:b/>
          <w:bCs/>
          <w:sz w:val="28"/>
          <w:szCs w:val="28"/>
        </w:rPr>
        <w:t xml:space="preserve">                                                           </w:t>
      </w:r>
    </w:p>
    <w:p w14:paraId="00D1E480" w14:textId="1A59EEBE" w:rsidR="00CC3758" w:rsidRPr="009353CC" w:rsidRDefault="00CC3758" w:rsidP="00CC3758">
      <w:pPr>
        <w:rPr>
          <w:b/>
          <w:szCs w:val="24"/>
        </w:rPr>
      </w:pPr>
      <w:r>
        <w:rPr>
          <w:b/>
        </w:rPr>
        <w:t>1</w:t>
      </w:r>
      <w:r w:rsidR="0036530F">
        <w:rPr>
          <w:b/>
        </w:rPr>
        <w:t>1</w:t>
      </w:r>
      <w:r>
        <w:rPr>
          <w:b/>
        </w:rPr>
        <w:t xml:space="preserve"> Åhusdagen</w:t>
      </w:r>
      <w:r w:rsidR="001A6841">
        <w:rPr>
          <w:b/>
        </w:rPr>
        <w:t xml:space="preserve">                                                                      </w:t>
      </w:r>
      <w:r w:rsidR="000C46FC">
        <w:rPr>
          <w:bCs/>
        </w:rPr>
        <w:t xml:space="preserve"> </w:t>
      </w:r>
      <w:r w:rsidR="001074D0">
        <w:rPr>
          <w:bCs/>
        </w:rPr>
        <w:t>J</w:t>
      </w:r>
      <w:r w:rsidR="000C46FC">
        <w:rPr>
          <w:bCs/>
        </w:rPr>
        <w:t xml:space="preserve">ournalist och författare </w:t>
      </w:r>
      <w:r w:rsidR="004E5CA5">
        <w:rPr>
          <w:bCs/>
        </w:rPr>
        <w:t xml:space="preserve">Fredrik </w:t>
      </w:r>
      <w:r w:rsidR="001074D0">
        <w:rPr>
          <w:bCs/>
        </w:rPr>
        <w:t>Önnevall</w:t>
      </w:r>
      <w:r w:rsidR="00000931">
        <w:rPr>
          <w:bCs/>
        </w:rPr>
        <w:t xml:space="preserve">                           </w:t>
      </w:r>
      <w:r w:rsidR="00663815">
        <w:rPr>
          <w:bCs/>
        </w:rPr>
        <w:t xml:space="preserve">        </w:t>
      </w:r>
      <w:r w:rsidR="00611C62" w:rsidRPr="00C23258">
        <w:rPr>
          <w:bCs/>
        </w:rPr>
        <w:t xml:space="preserve"> </w:t>
      </w:r>
      <w:r w:rsidR="00663815">
        <w:rPr>
          <w:bCs/>
        </w:rPr>
        <w:t xml:space="preserve"> F</w:t>
      </w:r>
      <w:r w:rsidR="005331A4">
        <w:rPr>
          <w:bCs/>
        </w:rPr>
        <w:t xml:space="preserve">d </w:t>
      </w:r>
      <w:r w:rsidR="00A15672">
        <w:rPr>
          <w:bCs/>
        </w:rPr>
        <w:t>förbundsrektor i Bilda</w:t>
      </w:r>
      <w:r w:rsidR="00611C62" w:rsidRPr="00C23258">
        <w:rPr>
          <w:bCs/>
        </w:rPr>
        <w:t xml:space="preserve"> </w:t>
      </w:r>
      <w:r w:rsidR="001A6841" w:rsidRPr="001A6841">
        <w:rPr>
          <w:bCs/>
        </w:rPr>
        <w:t>Kerstin Enlund</w:t>
      </w:r>
      <w:r w:rsidR="00611C62" w:rsidRPr="001A6841">
        <w:rPr>
          <w:bCs/>
        </w:rPr>
        <w:t xml:space="preserve">                                                                  </w:t>
      </w:r>
      <w:r w:rsidR="00D27DE7" w:rsidRPr="009353CC">
        <w:rPr>
          <w:b/>
          <w:szCs w:val="24"/>
        </w:rPr>
        <w:t>A</w:t>
      </w:r>
      <w:r w:rsidRPr="009353CC">
        <w:rPr>
          <w:bCs/>
          <w:szCs w:val="24"/>
        </w:rPr>
        <w:t xml:space="preserve">nmälan </w:t>
      </w:r>
      <w:r w:rsidR="00930D0C" w:rsidRPr="009353CC">
        <w:rPr>
          <w:bCs/>
          <w:szCs w:val="24"/>
        </w:rPr>
        <w:t>senast</w:t>
      </w:r>
      <w:r w:rsidRPr="009353CC">
        <w:rPr>
          <w:bCs/>
          <w:szCs w:val="24"/>
        </w:rPr>
        <w:t xml:space="preserve"> </w:t>
      </w:r>
      <w:r w:rsidR="00D07739">
        <w:rPr>
          <w:bCs/>
          <w:szCs w:val="24"/>
        </w:rPr>
        <w:t>4</w:t>
      </w:r>
      <w:r w:rsidRPr="009353CC">
        <w:rPr>
          <w:bCs/>
          <w:szCs w:val="24"/>
        </w:rPr>
        <w:t xml:space="preserve"> sept till Ingegerd Nylin 070–8397541</w:t>
      </w:r>
    </w:p>
    <w:p w14:paraId="0F37B36E" w14:textId="1B899920" w:rsidR="00CC3758" w:rsidRPr="009353CC" w:rsidRDefault="00CC3758" w:rsidP="00CC3758">
      <w:pPr>
        <w:rPr>
          <w:b/>
          <w:szCs w:val="24"/>
        </w:rPr>
      </w:pPr>
      <w:r w:rsidRPr="009353CC">
        <w:rPr>
          <w:b/>
          <w:szCs w:val="24"/>
        </w:rPr>
        <w:t>1</w:t>
      </w:r>
      <w:r w:rsidR="00D27DE7" w:rsidRPr="009353CC">
        <w:rPr>
          <w:b/>
          <w:szCs w:val="24"/>
        </w:rPr>
        <w:t>7</w:t>
      </w:r>
      <w:r w:rsidRPr="009353CC">
        <w:rPr>
          <w:b/>
          <w:szCs w:val="24"/>
        </w:rPr>
        <w:t xml:space="preserve"> Kk </w:t>
      </w:r>
      <w:r w:rsidRPr="009353CC">
        <w:rPr>
          <w:bCs/>
          <w:szCs w:val="24"/>
        </w:rPr>
        <w:t>Studiecirkel</w:t>
      </w:r>
      <w:r w:rsidRPr="009353CC">
        <w:rPr>
          <w:b/>
          <w:szCs w:val="24"/>
        </w:rPr>
        <w:t xml:space="preserve"> </w:t>
      </w:r>
    </w:p>
    <w:p w14:paraId="462E0423" w14:textId="5C2A627D" w:rsidR="005D5E10" w:rsidRPr="00C26AA0" w:rsidRDefault="005D5E10" w:rsidP="005D5E10">
      <w:pPr>
        <w:rPr>
          <w:szCs w:val="24"/>
        </w:rPr>
      </w:pPr>
      <w:r>
        <w:rPr>
          <w:b/>
        </w:rPr>
        <w:t>24 Seniordagen 11:00-15:00</w:t>
      </w:r>
      <w:r w:rsidRPr="00B810FB">
        <w:rPr>
          <w:b/>
        </w:rPr>
        <w:t xml:space="preserve"> i Belleuveparken</w:t>
      </w:r>
    </w:p>
    <w:p w14:paraId="7625042A" w14:textId="69359B3A" w:rsidR="005D55BB" w:rsidRPr="008977FA" w:rsidRDefault="003B1B55" w:rsidP="00FA0F2D">
      <w:pPr>
        <w:pStyle w:val="Ingetavstnd"/>
        <w:rPr>
          <w:b/>
          <w:sz w:val="28"/>
          <w:szCs w:val="28"/>
        </w:rPr>
      </w:pPr>
      <w:r w:rsidRPr="008977FA">
        <w:rPr>
          <w:b/>
        </w:rPr>
        <w:t xml:space="preserve"> </w:t>
      </w:r>
      <w:r w:rsidRPr="008977FA">
        <w:rPr>
          <w:b/>
          <w:sz w:val="28"/>
          <w:szCs w:val="28"/>
        </w:rPr>
        <w:t>Oktober</w:t>
      </w:r>
    </w:p>
    <w:p w14:paraId="297E89CA" w14:textId="524B3A2F" w:rsidR="00BE004A" w:rsidRPr="000E4E7C" w:rsidRDefault="00BE004A" w:rsidP="00BE004A">
      <w:pPr>
        <w:pStyle w:val="Ingetavstnd"/>
        <w:rPr>
          <w:bCs/>
        </w:rPr>
      </w:pPr>
      <w:r w:rsidRPr="008977FA">
        <w:rPr>
          <w:b/>
        </w:rPr>
        <w:t>01 Pk</w:t>
      </w:r>
      <w:r w:rsidR="00612362">
        <w:rPr>
          <w:b/>
        </w:rPr>
        <w:t xml:space="preserve"> Obs </w:t>
      </w:r>
      <w:r w:rsidR="00354F28">
        <w:rPr>
          <w:b/>
        </w:rPr>
        <w:t>datum</w:t>
      </w:r>
      <w:r w:rsidR="00372118">
        <w:rPr>
          <w:b/>
        </w:rPr>
        <w:t>,</w:t>
      </w:r>
      <w:r w:rsidR="00612362">
        <w:rPr>
          <w:b/>
        </w:rPr>
        <w:t xml:space="preserve"> </w:t>
      </w:r>
      <w:r w:rsidR="001D01BB" w:rsidRPr="008977FA">
        <w:rPr>
          <w:b/>
        </w:rPr>
        <w:t>När sommaren mot hösten sig</w:t>
      </w:r>
      <w:r w:rsidR="000E4E7C">
        <w:rPr>
          <w:b/>
        </w:rPr>
        <w:t xml:space="preserve"> </w:t>
      </w:r>
      <w:r w:rsidR="00A838C1">
        <w:rPr>
          <w:b/>
        </w:rPr>
        <w:t>vänder</w:t>
      </w:r>
      <w:r w:rsidR="001D01BB" w:rsidRPr="008977FA">
        <w:rPr>
          <w:b/>
        </w:rPr>
        <w:t xml:space="preserve"> </w:t>
      </w:r>
      <w:r w:rsidR="00A838C1">
        <w:rPr>
          <w:b/>
        </w:rPr>
        <w:t xml:space="preserve">              </w:t>
      </w:r>
      <w:r w:rsidR="00354F28" w:rsidRPr="000E4E7C">
        <w:rPr>
          <w:bCs/>
        </w:rPr>
        <w:t xml:space="preserve">Harriet </w:t>
      </w:r>
      <w:r w:rsidR="000E4E7C" w:rsidRPr="000E4E7C">
        <w:rPr>
          <w:bCs/>
        </w:rPr>
        <w:t>Andersson (fd pastorsfru i K-hamn) visar bilder</w:t>
      </w:r>
      <w:r w:rsidRPr="000E4E7C">
        <w:rPr>
          <w:bCs/>
        </w:rPr>
        <w:t xml:space="preserve">  </w:t>
      </w:r>
      <w:r w:rsidR="00117194" w:rsidRPr="000E4E7C">
        <w:rPr>
          <w:bCs/>
        </w:rPr>
        <w:t xml:space="preserve">                     </w:t>
      </w:r>
      <w:r w:rsidRPr="000E4E7C">
        <w:rPr>
          <w:bCs/>
        </w:rPr>
        <w:t xml:space="preserve"> </w:t>
      </w:r>
    </w:p>
    <w:p w14:paraId="16C1F7E3" w14:textId="77777777" w:rsidR="00111628" w:rsidRPr="000E4E7C" w:rsidRDefault="00111628" w:rsidP="00FA0F2D">
      <w:pPr>
        <w:pStyle w:val="Ingetavstnd"/>
        <w:rPr>
          <w:bCs/>
          <w:sz w:val="28"/>
          <w:szCs w:val="28"/>
        </w:rPr>
      </w:pPr>
    </w:p>
    <w:p w14:paraId="72C212D4" w14:textId="608F1514" w:rsidR="00D73EF9" w:rsidRDefault="00DC1F48" w:rsidP="00D73EF9">
      <w:pPr>
        <w:pStyle w:val="Ingetavstnd"/>
      </w:pPr>
      <w:r>
        <w:rPr>
          <w:b/>
          <w:sz w:val="28"/>
          <w:szCs w:val="28"/>
        </w:rPr>
        <w:t>08</w:t>
      </w:r>
      <w:r w:rsidR="00FA0F2D">
        <w:rPr>
          <w:b/>
          <w:sz w:val="28"/>
          <w:szCs w:val="28"/>
        </w:rPr>
        <w:t xml:space="preserve"> </w:t>
      </w:r>
      <w:r w:rsidR="00FF7285">
        <w:rPr>
          <w:b/>
        </w:rPr>
        <w:t>Kk</w:t>
      </w:r>
      <w:r w:rsidR="00D73EF9" w:rsidRPr="00D73EF9">
        <w:t xml:space="preserve"> </w:t>
      </w:r>
      <w:r w:rsidR="00D73EF9" w:rsidRPr="00F36935">
        <w:rPr>
          <w:b/>
          <w:bCs/>
        </w:rPr>
        <w:t>Hjälpverksamheten till Ukraina</w:t>
      </w:r>
    </w:p>
    <w:p w14:paraId="08D2B11D" w14:textId="7D445705" w:rsidR="008115B4" w:rsidRDefault="003B1B55" w:rsidP="005D55BB">
      <w:pPr>
        <w:pStyle w:val="Ingetavstnd"/>
      </w:pPr>
      <w:r w:rsidRPr="003B1B55">
        <w:t xml:space="preserve"> </w:t>
      </w:r>
      <w:r w:rsidR="005E089B" w:rsidRPr="00F36935">
        <w:t>Pastor Valla Carlsson</w:t>
      </w:r>
      <w:r w:rsidR="005E089B">
        <w:t xml:space="preserve">, Karlskrona berättar  </w:t>
      </w:r>
    </w:p>
    <w:p w14:paraId="2237384E" w14:textId="77777777" w:rsidR="00F36935" w:rsidRDefault="00F36935" w:rsidP="005D55BB">
      <w:pPr>
        <w:pStyle w:val="Ingetavstnd"/>
      </w:pPr>
    </w:p>
    <w:p w14:paraId="66B68A7B" w14:textId="29460E42" w:rsidR="00085F31" w:rsidRDefault="00FF7285" w:rsidP="005D55BB">
      <w:pPr>
        <w:pStyle w:val="Ingetavstnd"/>
        <w:rPr>
          <w:bCs/>
        </w:rPr>
      </w:pPr>
      <w:r>
        <w:rPr>
          <w:b/>
        </w:rPr>
        <w:t>1</w:t>
      </w:r>
      <w:r w:rsidR="00CD215B">
        <w:rPr>
          <w:b/>
        </w:rPr>
        <w:t>5</w:t>
      </w:r>
      <w:r w:rsidR="00F10137">
        <w:rPr>
          <w:b/>
        </w:rPr>
        <w:t xml:space="preserve"> </w:t>
      </w:r>
      <w:r w:rsidR="00085F31" w:rsidRPr="00085F31">
        <w:rPr>
          <w:b/>
        </w:rPr>
        <w:t>Kk</w:t>
      </w:r>
      <w:r w:rsidR="00085F31">
        <w:rPr>
          <w:b/>
        </w:rPr>
        <w:t xml:space="preserve"> </w:t>
      </w:r>
      <w:r w:rsidR="00085F31" w:rsidRPr="00085F31">
        <w:rPr>
          <w:bCs/>
        </w:rPr>
        <w:t>Studiecirkel</w:t>
      </w:r>
    </w:p>
    <w:p w14:paraId="632A5DBC" w14:textId="77777777" w:rsidR="00CD215B" w:rsidRDefault="00CD215B" w:rsidP="005D55BB">
      <w:pPr>
        <w:pStyle w:val="Ingetavstnd"/>
        <w:rPr>
          <w:bCs/>
        </w:rPr>
      </w:pPr>
    </w:p>
    <w:p w14:paraId="48184EB8" w14:textId="77777777" w:rsidR="001D5A24" w:rsidRDefault="001D5A24" w:rsidP="001D5A24">
      <w:pPr>
        <w:pStyle w:val="Ingetavstnd"/>
      </w:pPr>
      <w:r>
        <w:rPr>
          <w:b/>
        </w:rPr>
        <w:t>29</w:t>
      </w:r>
      <w:r w:rsidRPr="00872537">
        <w:rPr>
          <w:b/>
        </w:rPr>
        <w:t xml:space="preserve"> Pk</w:t>
      </w:r>
      <w:r>
        <w:rPr>
          <w:b/>
        </w:rPr>
        <w:t xml:space="preserve"> </w:t>
      </w:r>
      <w:r w:rsidRPr="00B15EA6">
        <w:rPr>
          <w:b/>
          <w:bCs/>
        </w:rPr>
        <w:t>Kända psalmer och deras historia</w:t>
      </w:r>
      <w:r>
        <w:t xml:space="preserve">                             Barbro Hörberg mfl</w:t>
      </w:r>
    </w:p>
    <w:p w14:paraId="47DD92A7" w14:textId="77777777" w:rsidR="0070761D" w:rsidRDefault="0070761D" w:rsidP="001D5A24">
      <w:pPr>
        <w:pStyle w:val="Ingetavstnd"/>
        <w:rPr>
          <w:bCs/>
        </w:rPr>
      </w:pPr>
    </w:p>
    <w:p w14:paraId="61B3FE35" w14:textId="2F868A37" w:rsidR="00FD0E6B" w:rsidRDefault="00F10137" w:rsidP="005D55BB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</w:p>
    <w:p w14:paraId="76B1074C" w14:textId="40F60444" w:rsidR="00BF5ADB" w:rsidRDefault="004C0200" w:rsidP="004C0200">
      <w:pPr>
        <w:pStyle w:val="Ingetavstnd"/>
        <w:rPr>
          <w:bCs/>
        </w:rPr>
      </w:pPr>
      <w:r>
        <w:rPr>
          <w:b/>
        </w:rPr>
        <w:t>1</w:t>
      </w:r>
      <w:r w:rsidR="00CD215B">
        <w:rPr>
          <w:b/>
        </w:rPr>
        <w:t>2</w:t>
      </w:r>
      <w:r w:rsidR="0016224D">
        <w:rPr>
          <w:b/>
        </w:rPr>
        <w:t xml:space="preserve"> </w:t>
      </w:r>
      <w:r w:rsidR="00872537">
        <w:rPr>
          <w:b/>
        </w:rPr>
        <w:t>K</w:t>
      </w:r>
      <w:r w:rsidR="00F10137">
        <w:rPr>
          <w:b/>
        </w:rPr>
        <w:t>k</w:t>
      </w:r>
      <w:r w:rsidR="003B1B55">
        <w:rPr>
          <w:b/>
        </w:rPr>
        <w:t xml:space="preserve"> </w:t>
      </w:r>
      <w:r w:rsidR="003948A4" w:rsidRPr="00A26F94">
        <w:rPr>
          <w:b/>
        </w:rPr>
        <w:t>Om livet i kungens tjänst</w:t>
      </w:r>
    </w:p>
    <w:p w14:paraId="3498D445" w14:textId="52A7E85B" w:rsidR="007F1A3B" w:rsidRPr="00BF5ADB" w:rsidRDefault="008E0EB6" w:rsidP="004C0200">
      <w:pPr>
        <w:pStyle w:val="Ingetavstnd"/>
        <w:rPr>
          <w:bCs/>
        </w:rPr>
      </w:pPr>
      <w:r>
        <w:rPr>
          <w:bCs/>
        </w:rPr>
        <w:t>Adjutant</w:t>
      </w:r>
      <w:r w:rsidR="008D4AC9">
        <w:rPr>
          <w:bCs/>
        </w:rPr>
        <w:t xml:space="preserve"> </w:t>
      </w:r>
      <w:r w:rsidR="00A235C9">
        <w:rPr>
          <w:bCs/>
        </w:rPr>
        <w:t>Hans Tornehjelm</w:t>
      </w:r>
    </w:p>
    <w:p w14:paraId="635F8EEF" w14:textId="77777777" w:rsidR="00F242DD" w:rsidRDefault="00F242DD" w:rsidP="003B1B55">
      <w:pPr>
        <w:pStyle w:val="Ingetavstnd"/>
        <w:rPr>
          <w:b/>
        </w:rPr>
      </w:pPr>
    </w:p>
    <w:p w14:paraId="04E758E4" w14:textId="18D79E5B" w:rsidR="00F242DD" w:rsidRDefault="00F242DD" w:rsidP="003B1B55">
      <w:pPr>
        <w:pStyle w:val="Ingetavstnd"/>
        <w:rPr>
          <w:b/>
        </w:rPr>
      </w:pPr>
      <w:r w:rsidRPr="00B810FB">
        <w:rPr>
          <w:b/>
        </w:rPr>
        <w:t>1</w:t>
      </w:r>
      <w:r w:rsidR="00567E08">
        <w:rPr>
          <w:b/>
        </w:rPr>
        <w:t>3</w:t>
      </w:r>
      <w:r w:rsidRPr="00B810FB">
        <w:rPr>
          <w:b/>
        </w:rPr>
        <w:t xml:space="preserve"> RPG-universitetet, Lund </w:t>
      </w:r>
      <w:r w:rsidR="00145E36">
        <w:rPr>
          <w:b/>
        </w:rPr>
        <w:t xml:space="preserve">                                                       </w:t>
      </w:r>
      <w:r w:rsidR="003530BB" w:rsidRPr="00477F13">
        <w:rPr>
          <w:bCs/>
        </w:rPr>
        <w:t>F</w:t>
      </w:r>
      <w:r w:rsidR="005A4D53">
        <w:rPr>
          <w:bCs/>
        </w:rPr>
        <w:t>örfattare</w:t>
      </w:r>
      <w:r w:rsidR="003530BB" w:rsidRPr="00477F13">
        <w:rPr>
          <w:bCs/>
        </w:rPr>
        <w:t xml:space="preserve"> Rune</w:t>
      </w:r>
      <w:r w:rsidR="005B6D4B" w:rsidRPr="00477F13">
        <w:rPr>
          <w:bCs/>
        </w:rPr>
        <w:t xml:space="preserve"> W Dahl</w:t>
      </w:r>
      <w:r w:rsidR="007D4DE2" w:rsidRPr="00477F13">
        <w:rPr>
          <w:bCs/>
        </w:rPr>
        <w:t>en och Fysiker Anne L</w:t>
      </w:r>
      <w:r w:rsidR="00477F13" w:rsidRPr="00477F13">
        <w:rPr>
          <w:bCs/>
        </w:rPr>
        <w:t>`Huillier</w:t>
      </w:r>
      <w:r w:rsidRPr="00477F13">
        <w:rPr>
          <w:bCs/>
        </w:rPr>
        <w:t xml:space="preserve">                                                                           </w:t>
      </w:r>
      <w:r w:rsidR="00145E36">
        <w:rPr>
          <w:bCs/>
        </w:rPr>
        <w:t xml:space="preserve">                </w:t>
      </w:r>
      <w:r>
        <w:rPr>
          <w:bCs/>
        </w:rPr>
        <w:t>Anmälan</w:t>
      </w:r>
      <w:r w:rsidR="00930D0C">
        <w:rPr>
          <w:bCs/>
        </w:rPr>
        <w:t xml:space="preserve"> senast</w:t>
      </w:r>
      <w:r>
        <w:rPr>
          <w:bCs/>
        </w:rPr>
        <w:t xml:space="preserve"> </w:t>
      </w:r>
      <w:r w:rsidR="0014223F">
        <w:rPr>
          <w:bCs/>
        </w:rPr>
        <w:t>6</w:t>
      </w:r>
      <w:r>
        <w:rPr>
          <w:bCs/>
        </w:rPr>
        <w:t xml:space="preserve"> </w:t>
      </w:r>
      <w:r w:rsidR="00D7278D">
        <w:rPr>
          <w:bCs/>
        </w:rPr>
        <w:t>nov</w:t>
      </w:r>
      <w:r>
        <w:rPr>
          <w:bCs/>
        </w:rPr>
        <w:t xml:space="preserve"> till Ingegerd Nylin 070–8397541  </w:t>
      </w:r>
    </w:p>
    <w:p w14:paraId="406120F8" w14:textId="77777777" w:rsidR="00F242DD" w:rsidRDefault="00F242DD" w:rsidP="003B1B55">
      <w:pPr>
        <w:pStyle w:val="Ingetavstnd"/>
        <w:rPr>
          <w:bCs/>
        </w:rPr>
      </w:pPr>
    </w:p>
    <w:p w14:paraId="33E2648D" w14:textId="0C34CD3B" w:rsidR="004B55F0" w:rsidRDefault="00567E08" w:rsidP="004B55F0">
      <w:pPr>
        <w:pStyle w:val="Ingetavstnd"/>
        <w:rPr>
          <w:bCs/>
        </w:rPr>
      </w:pPr>
      <w:r>
        <w:rPr>
          <w:b/>
        </w:rPr>
        <w:t>19</w:t>
      </w:r>
      <w:r w:rsidR="004B55F0" w:rsidRPr="00F10137">
        <w:rPr>
          <w:b/>
        </w:rPr>
        <w:t xml:space="preserve"> Kk</w:t>
      </w:r>
      <w:r w:rsidR="004B55F0">
        <w:rPr>
          <w:bCs/>
        </w:rPr>
        <w:t xml:space="preserve"> Studiecirkel</w:t>
      </w:r>
    </w:p>
    <w:p w14:paraId="485B092A" w14:textId="77777777" w:rsidR="00F10137" w:rsidRPr="00B810FB" w:rsidRDefault="00F10137" w:rsidP="003B1B55">
      <w:pPr>
        <w:pStyle w:val="Ingetavstnd"/>
        <w:rPr>
          <w:b/>
        </w:rPr>
      </w:pPr>
    </w:p>
    <w:p w14:paraId="6D6BFBC9" w14:textId="07A54118" w:rsidR="00F10137" w:rsidRPr="00F10137" w:rsidRDefault="00CF712D" w:rsidP="003B1B55">
      <w:pPr>
        <w:pStyle w:val="Ingetavstnd"/>
        <w:rPr>
          <w:b/>
        </w:rPr>
      </w:pPr>
      <w:r>
        <w:rPr>
          <w:b/>
        </w:rPr>
        <w:t>2</w:t>
      </w:r>
      <w:r w:rsidR="00567E08">
        <w:rPr>
          <w:b/>
        </w:rPr>
        <w:t>6</w:t>
      </w:r>
      <w:r w:rsidR="00F10137" w:rsidRPr="00F10137">
        <w:rPr>
          <w:b/>
        </w:rPr>
        <w:t xml:space="preserve"> Pk</w:t>
      </w:r>
      <w:r w:rsidR="00F10137">
        <w:rPr>
          <w:b/>
        </w:rPr>
        <w:t xml:space="preserve"> </w:t>
      </w:r>
      <w:r w:rsidR="00D830A9">
        <w:rPr>
          <w:b/>
          <w:bCs/>
        </w:rPr>
        <w:t xml:space="preserve">Nu tänder vi ljusen - Välkommen advent                </w:t>
      </w:r>
      <w:r w:rsidR="00F10137">
        <w:t>Barbro Hörberg mfl</w:t>
      </w:r>
    </w:p>
    <w:p w14:paraId="0382A3E9" w14:textId="5C317424" w:rsidR="00872537" w:rsidRDefault="00872537" w:rsidP="0016224D">
      <w:pPr>
        <w:pStyle w:val="Ingetavstnd"/>
        <w:rPr>
          <w:bCs/>
        </w:rPr>
      </w:pPr>
    </w:p>
    <w:p w14:paraId="0C897369" w14:textId="71A3F973" w:rsidR="003B1B55" w:rsidRDefault="003B1B55" w:rsidP="0016224D">
      <w:pPr>
        <w:pStyle w:val="Ingetavstnd"/>
        <w:rPr>
          <w:b/>
          <w:sz w:val="28"/>
          <w:szCs w:val="28"/>
        </w:rPr>
      </w:pPr>
      <w:r w:rsidRPr="003B1B55">
        <w:rPr>
          <w:b/>
          <w:sz w:val="28"/>
          <w:szCs w:val="28"/>
        </w:rPr>
        <w:t>December</w:t>
      </w:r>
    </w:p>
    <w:p w14:paraId="4EF0ABD5" w14:textId="528676FD" w:rsidR="001E513F" w:rsidRDefault="00567E08" w:rsidP="00F10137">
      <w:pPr>
        <w:pStyle w:val="Ingetavstnd"/>
        <w:rPr>
          <w:bCs/>
        </w:rPr>
      </w:pPr>
      <w:r>
        <w:rPr>
          <w:b/>
        </w:rPr>
        <w:t>10</w:t>
      </w:r>
      <w:r w:rsidR="00F10137">
        <w:rPr>
          <w:b/>
        </w:rPr>
        <w:t xml:space="preserve"> Kk </w:t>
      </w:r>
      <w:r w:rsidR="009D14E6" w:rsidRPr="00A26F94">
        <w:rPr>
          <w:b/>
        </w:rPr>
        <w:t>Julavslutning</w:t>
      </w:r>
    </w:p>
    <w:p w14:paraId="1AD35FE2" w14:textId="5748B74F" w:rsidR="00CF712D" w:rsidRDefault="00375752" w:rsidP="00F10137">
      <w:pPr>
        <w:pStyle w:val="Ingetavstnd"/>
        <w:rPr>
          <w:bCs/>
        </w:rPr>
      </w:pPr>
      <w:r>
        <w:rPr>
          <w:bCs/>
        </w:rPr>
        <w:t>Sam Larsson och Mats Lönnegård</w:t>
      </w:r>
      <w:r w:rsidR="001D5A5F">
        <w:rPr>
          <w:bCs/>
        </w:rPr>
        <w:t xml:space="preserve"> Hässleholm</w:t>
      </w:r>
      <w:r>
        <w:rPr>
          <w:bCs/>
        </w:rPr>
        <w:t xml:space="preserve"> sjunger </w:t>
      </w:r>
      <w:r w:rsidR="001D5A5F">
        <w:rPr>
          <w:bCs/>
        </w:rPr>
        <w:t>julsånger för och med oss</w:t>
      </w:r>
    </w:p>
    <w:p w14:paraId="2F863291" w14:textId="77777777" w:rsidR="00375752" w:rsidRDefault="00375752" w:rsidP="00F10137">
      <w:pPr>
        <w:pStyle w:val="Ingetavstnd"/>
        <w:rPr>
          <w:bCs/>
        </w:rPr>
      </w:pPr>
    </w:p>
    <w:p w14:paraId="069AB23D" w14:textId="77777777" w:rsidR="0014223F" w:rsidRDefault="0014223F" w:rsidP="00F10137">
      <w:pPr>
        <w:pStyle w:val="Ingetavstnd"/>
        <w:rPr>
          <w:bCs/>
        </w:rPr>
      </w:pPr>
    </w:p>
    <w:p w14:paraId="12B12B31" w14:textId="2681805F" w:rsidR="005D55BB" w:rsidRDefault="00334993" w:rsidP="005D55BB">
      <w:pPr>
        <w:pStyle w:val="Ingetavstn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</w:t>
      </w:r>
      <w:r w:rsidR="005D55BB" w:rsidRPr="007869EC">
        <w:rPr>
          <w:b/>
          <w:i/>
          <w:sz w:val="28"/>
          <w:szCs w:val="28"/>
        </w:rPr>
        <w:t>PG-samlingarna hålls i</w:t>
      </w:r>
      <w:r w:rsidR="00A45706">
        <w:rPr>
          <w:b/>
          <w:i/>
          <w:sz w:val="28"/>
          <w:szCs w:val="28"/>
        </w:rPr>
        <w:t xml:space="preserve"> Fg,</w:t>
      </w:r>
      <w:r w:rsidR="005D55BB" w:rsidRPr="007869EC">
        <w:rPr>
          <w:b/>
          <w:i/>
          <w:sz w:val="28"/>
          <w:szCs w:val="28"/>
        </w:rPr>
        <w:t xml:space="preserve"> Kk eller Pk</w:t>
      </w:r>
    </w:p>
    <w:p w14:paraId="7D678E98" w14:textId="77777777" w:rsidR="005D55BB" w:rsidRDefault="005D55BB" w:rsidP="005D55BB">
      <w:pPr>
        <w:pStyle w:val="Ingetavstnd"/>
        <w:rPr>
          <w:b/>
        </w:rPr>
      </w:pPr>
      <w:r>
        <w:rPr>
          <w:b/>
        </w:rPr>
        <w:t>Kk = Kristofferkyrkan</w:t>
      </w:r>
      <w:r>
        <w:t>, Chr Schrödersgatan 21, Karlshamn</w:t>
      </w:r>
    </w:p>
    <w:p w14:paraId="08D65F13" w14:textId="77777777" w:rsidR="005D55BB" w:rsidRDefault="005D55BB" w:rsidP="005D55BB">
      <w:pPr>
        <w:pStyle w:val="Ingetavstnd"/>
      </w:pPr>
      <w:r>
        <w:rPr>
          <w:b/>
        </w:rPr>
        <w:t xml:space="preserve">Pk = Pingstkyrkan, </w:t>
      </w:r>
      <w:r>
        <w:t xml:space="preserve">Stenbackavägen 2, Asarum. </w:t>
      </w:r>
    </w:p>
    <w:p w14:paraId="14AF3B23" w14:textId="77777777" w:rsidR="00372118" w:rsidRDefault="00372118" w:rsidP="005D55BB">
      <w:pPr>
        <w:pStyle w:val="Ingetavstnd"/>
      </w:pPr>
    </w:p>
    <w:p w14:paraId="08BCE803" w14:textId="77777777" w:rsidR="00372118" w:rsidRDefault="00372118" w:rsidP="005D55BB">
      <w:pPr>
        <w:pStyle w:val="Ingetavstnd"/>
      </w:pPr>
    </w:p>
    <w:p w14:paraId="749E2F1B" w14:textId="77777777" w:rsidR="0014223F" w:rsidRPr="00372118" w:rsidRDefault="0014223F" w:rsidP="0014223F">
      <w:pPr>
        <w:pStyle w:val="Ingetavstnd"/>
        <w:rPr>
          <w:b/>
          <w:bCs/>
          <w:i/>
          <w:iCs/>
          <w:sz w:val="40"/>
          <w:szCs w:val="40"/>
        </w:rPr>
      </w:pPr>
      <w:r w:rsidRPr="00372118">
        <w:rPr>
          <w:b/>
          <w:bCs/>
          <w:i/>
          <w:iCs/>
          <w:sz w:val="40"/>
          <w:szCs w:val="40"/>
        </w:rPr>
        <w:t>Välkom</w:t>
      </w:r>
      <w:r>
        <w:rPr>
          <w:b/>
          <w:bCs/>
          <w:i/>
          <w:iCs/>
          <w:sz w:val="40"/>
          <w:szCs w:val="40"/>
        </w:rPr>
        <w:t>men till samlingarna!</w:t>
      </w:r>
    </w:p>
    <w:p w14:paraId="50386A8D" w14:textId="77777777" w:rsidR="00372118" w:rsidRDefault="00372118" w:rsidP="005D55BB">
      <w:pPr>
        <w:pStyle w:val="Ingetavstnd"/>
      </w:pPr>
    </w:p>
    <w:p w14:paraId="1EEBFA0C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  <w:r w:rsidRPr="009C0BF3">
        <w:rPr>
          <w:rFonts w:ascii="Times New Roman" w:eastAsia="Times New Roman" w:hAnsi="Times New Roman"/>
          <w:b/>
          <w:szCs w:val="24"/>
          <w:lang w:eastAsia="sv-SE"/>
        </w:rPr>
        <w:lastRenderedPageBreak/>
        <w:t>RPG-föreningen Träffpunkten</w:t>
      </w:r>
      <w:r w:rsidRPr="009C0BF3">
        <w:rPr>
          <w:rFonts w:ascii="Times New Roman" w:eastAsia="Times New Roman" w:hAnsi="Times New Roman"/>
          <w:szCs w:val="24"/>
          <w:lang w:eastAsia="sv-SE"/>
        </w:rPr>
        <w:t xml:space="preserve"> i Karlshamn är en ideell och partipolitiskt obunden förening, som vill värna människan utifrån kristna värderingar. </w:t>
      </w:r>
      <w:r w:rsidRPr="009C0BF3">
        <w:rPr>
          <w:rFonts w:ascii="Times New Roman" w:eastAsia="Times New Roman" w:hAnsi="Times New Roman"/>
          <w:b/>
          <w:szCs w:val="24"/>
          <w:lang w:eastAsia="sv-SE"/>
        </w:rPr>
        <w:t>Den är öppen för alla, oavsett ålder</w:t>
      </w:r>
      <w:r w:rsidRPr="009C0BF3">
        <w:rPr>
          <w:rFonts w:ascii="Times New Roman" w:eastAsia="Times New Roman" w:hAnsi="Times New Roman"/>
          <w:szCs w:val="24"/>
          <w:lang w:eastAsia="sv-SE"/>
        </w:rPr>
        <w:t xml:space="preserve"> </w:t>
      </w:r>
      <w:r w:rsidRPr="009C0BF3">
        <w:rPr>
          <w:rFonts w:ascii="Times New Roman" w:eastAsia="Times New Roman" w:hAnsi="Times New Roman"/>
          <w:b/>
          <w:szCs w:val="24"/>
          <w:lang w:eastAsia="sv-SE"/>
        </w:rPr>
        <w:t>och livsåskådning</w:t>
      </w:r>
      <w:r w:rsidRPr="009C0BF3">
        <w:rPr>
          <w:rFonts w:ascii="Times New Roman" w:eastAsia="Times New Roman" w:hAnsi="Times New Roman"/>
          <w:szCs w:val="24"/>
          <w:lang w:eastAsia="sv-SE"/>
        </w:rPr>
        <w:t xml:space="preserve">, alltså även för anhöriga och alla andra som är intresserade av äldrefrågor. Dess verksamhet syftar till gemenskap, berikande aktiviteter, förmedlande av samhälls-information samt opinionsbildning i för pensionärer vitala frågor. Föreningen är ansluten till Riksförbundet Pensionärs-Gemenskap. Vill du veta mer? Gå in på </w:t>
      </w:r>
      <w:hyperlink r:id="rId7" w:history="1">
        <w:r w:rsidRPr="009C0BF3">
          <w:rPr>
            <w:rFonts w:ascii="Times New Roman" w:eastAsia="Times New Roman" w:hAnsi="Times New Roman"/>
            <w:color w:val="0000FF"/>
            <w:szCs w:val="24"/>
            <w:u w:val="single"/>
            <w:lang w:eastAsia="sv-SE"/>
          </w:rPr>
          <w:t>www.rpg.org.se</w:t>
        </w:r>
      </w:hyperlink>
      <w:r w:rsidRPr="009C0BF3">
        <w:rPr>
          <w:rFonts w:ascii="Times New Roman" w:eastAsia="Times New Roman" w:hAnsi="Times New Roman"/>
          <w:szCs w:val="24"/>
          <w:lang w:eastAsia="sv-SE"/>
        </w:rPr>
        <w:t>.</w:t>
      </w:r>
    </w:p>
    <w:p w14:paraId="5DE45AC0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</w:p>
    <w:p w14:paraId="1C7A6107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v-SE"/>
        </w:rPr>
      </w:pPr>
      <w:r w:rsidRPr="009C0BF3">
        <w:rPr>
          <w:rFonts w:ascii="Times New Roman" w:eastAsia="Times New Roman" w:hAnsi="Times New Roman"/>
          <w:b/>
          <w:sz w:val="28"/>
          <w:szCs w:val="28"/>
          <w:lang w:eastAsia="sv-SE"/>
        </w:rPr>
        <w:t>Välkommen torsdag kl. 14:00 enligt program!</w:t>
      </w:r>
    </w:p>
    <w:p w14:paraId="1DE904E3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  <w:r w:rsidRPr="009C0BF3">
        <w:rPr>
          <w:rFonts w:ascii="Times New Roman" w:eastAsia="Times New Roman" w:hAnsi="Times New Roman"/>
          <w:szCs w:val="24"/>
          <w:lang w:eastAsia="sv-SE"/>
        </w:rPr>
        <w:t>Kaffe med dopp serveras i alla samlingar och där ges tillfälle till gemenskap och lite småprat under gemytliga former.</w:t>
      </w:r>
    </w:p>
    <w:p w14:paraId="0F6D4CEA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b/>
          <w:szCs w:val="24"/>
          <w:lang w:eastAsia="sv-SE"/>
        </w:rPr>
      </w:pPr>
    </w:p>
    <w:p w14:paraId="6F2C5551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sv-SE"/>
        </w:rPr>
      </w:pPr>
      <w:r w:rsidRPr="009C0BF3">
        <w:rPr>
          <w:rFonts w:ascii="Times New Roman" w:eastAsia="Times New Roman" w:hAnsi="Times New Roman"/>
          <w:b/>
          <w:szCs w:val="24"/>
          <w:lang w:eastAsia="sv-SE"/>
        </w:rPr>
        <w:t>* * * * * * *</w:t>
      </w:r>
    </w:p>
    <w:p w14:paraId="12D1F9FE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b/>
          <w:szCs w:val="24"/>
          <w:lang w:eastAsia="sv-SE"/>
        </w:rPr>
      </w:pPr>
    </w:p>
    <w:p w14:paraId="1C70389A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  <w:r w:rsidRPr="009C0BF3">
        <w:rPr>
          <w:rFonts w:ascii="Times New Roman" w:eastAsia="Times New Roman" w:hAnsi="Times New Roman"/>
          <w:b/>
          <w:szCs w:val="24"/>
          <w:lang w:eastAsia="sv-SE"/>
        </w:rPr>
        <w:t>Alla</w:t>
      </w:r>
      <w:r w:rsidRPr="009C0BF3">
        <w:rPr>
          <w:rFonts w:ascii="Times New Roman" w:eastAsia="Times New Roman" w:hAnsi="Times New Roman"/>
          <w:szCs w:val="24"/>
          <w:lang w:eastAsia="sv-SE"/>
        </w:rPr>
        <w:t xml:space="preserve"> </w:t>
      </w:r>
      <w:r w:rsidRPr="009C0BF3">
        <w:rPr>
          <w:rFonts w:ascii="Times New Roman" w:eastAsia="Times New Roman" w:hAnsi="Times New Roman"/>
          <w:b/>
          <w:szCs w:val="24"/>
          <w:lang w:eastAsia="sv-SE"/>
        </w:rPr>
        <w:t xml:space="preserve">är välkomna till Träffpunktens samlingar </w:t>
      </w:r>
      <w:r w:rsidRPr="009C0BF3">
        <w:rPr>
          <w:rFonts w:ascii="Times New Roman" w:eastAsia="Times New Roman" w:hAnsi="Times New Roman"/>
          <w:szCs w:val="24"/>
          <w:lang w:eastAsia="sv-SE"/>
        </w:rPr>
        <w:t xml:space="preserve">(medlem eller inte). Men som medlem får du vara med och påverka, och ju fler vi är desto större möjligheter har vi att påverka myndig-heter på såväl lokal- som regional- och riksnivå. Som medlem kan du också få olika rabatter genom kortet </w:t>
      </w:r>
      <w:r w:rsidRPr="009C0BF3">
        <w:rPr>
          <w:rFonts w:ascii="Times New Roman" w:eastAsia="Times New Roman" w:hAnsi="Times New Roman"/>
          <w:b/>
          <w:szCs w:val="24"/>
          <w:lang w:eastAsia="sv-SE"/>
        </w:rPr>
        <w:t>Smart Senior</w:t>
      </w:r>
      <w:r w:rsidRPr="009C0BF3">
        <w:rPr>
          <w:rFonts w:ascii="Times New Roman" w:eastAsia="Times New Roman" w:hAnsi="Times New Roman"/>
          <w:szCs w:val="24"/>
          <w:lang w:eastAsia="sv-SE"/>
        </w:rPr>
        <w:t>.</w:t>
      </w:r>
    </w:p>
    <w:p w14:paraId="18382FAF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</w:p>
    <w:p w14:paraId="3E8A07D8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  <w:r w:rsidRPr="009C0BF3">
        <w:rPr>
          <w:rFonts w:ascii="Times New Roman" w:eastAsia="Times New Roman" w:hAnsi="Times New Roman"/>
          <w:szCs w:val="24"/>
          <w:lang w:eastAsia="sv-SE"/>
        </w:rPr>
        <w:t xml:space="preserve">Årsavgiften 2026 är 175 kr/medlem. Avgiften betalas kontant eller via föreningens bankgiro 234–7383. I avgiften ingår tidningen SeniorPosten med fyra nummer/år.  </w:t>
      </w:r>
    </w:p>
    <w:p w14:paraId="505BB6F2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</w:p>
    <w:p w14:paraId="698634B5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szCs w:val="24"/>
          <w:lang w:eastAsia="sv-SE"/>
        </w:rPr>
      </w:pPr>
      <w:r w:rsidRPr="009C0BF3">
        <w:rPr>
          <w:rFonts w:ascii="Times New Roman" w:eastAsia="Times New Roman" w:hAnsi="Times New Roman"/>
          <w:szCs w:val="24"/>
          <w:lang w:eastAsia="sv-SE"/>
        </w:rPr>
        <w:t xml:space="preserve">Styrelsen består av: Ingegerd Nylin ordförande, Ingrid Olofsson vice ordförande, Anna-Lena Ottosson sekreterare, Lens Ström Svensson kassör, Börje Lundgren, Ingegerd Ståhlberg och Lena Öström. </w:t>
      </w:r>
    </w:p>
    <w:p w14:paraId="5CA0F8F1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sv-SE"/>
        </w:rPr>
      </w:pPr>
      <w:r w:rsidRPr="009C0BF3">
        <w:rPr>
          <w:rFonts w:ascii="Times New Roman" w:eastAsia="Times New Roman" w:hAnsi="Times New Roman"/>
          <w:noProof/>
          <w:szCs w:val="24"/>
          <w:lang w:eastAsia="sv-SE"/>
        </w:rPr>
        <w:drawing>
          <wp:inline distT="0" distB="0" distL="0" distR="0" wp14:anchorId="020F32C5" wp14:editId="1C1B4F43">
            <wp:extent cx="3398520" cy="3017520"/>
            <wp:effectExtent l="0" t="0" r="0" b="0"/>
            <wp:docPr id="1893027293" name="Bildobjekt 1" descr="En bild som visar text, skyl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27293" name="Bildobjekt 1" descr="En bild som visar text, skyl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12B0" w14:textId="77777777" w:rsidR="009C0BF3" w:rsidRPr="009C0BF3" w:rsidRDefault="009C0BF3" w:rsidP="009C0BF3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sv-SE"/>
        </w:rPr>
      </w:pPr>
    </w:p>
    <w:p w14:paraId="5A88BB4F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sv-SE"/>
        </w:rPr>
      </w:pPr>
      <w:r w:rsidRPr="009C0BF3">
        <w:rPr>
          <w:rFonts w:ascii="Times New Roman" w:eastAsia="Times New Roman" w:hAnsi="Times New Roman"/>
          <w:b/>
          <w:sz w:val="40"/>
          <w:szCs w:val="40"/>
          <w:lang w:eastAsia="sv-SE"/>
        </w:rPr>
        <w:t>Alla är välkomna till</w:t>
      </w:r>
    </w:p>
    <w:p w14:paraId="4A86A994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sv-SE"/>
        </w:rPr>
      </w:pPr>
      <w:r w:rsidRPr="009C0BF3">
        <w:rPr>
          <w:rFonts w:ascii="Times New Roman" w:eastAsia="Times New Roman" w:hAnsi="Times New Roman"/>
          <w:b/>
          <w:sz w:val="40"/>
          <w:szCs w:val="40"/>
          <w:lang w:eastAsia="sv-SE"/>
        </w:rPr>
        <w:t xml:space="preserve">Samlingar torsdagar kl 14:00 </w:t>
      </w:r>
    </w:p>
    <w:p w14:paraId="2B24717A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sv-SE"/>
        </w:rPr>
      </w:pPr>
    </w:p>
    <w:p w14:paraId="30221F93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sv-SE"/>
        </w:rPr>
      </w:pPr>
      <w:r w:rsidRPr="009C0BF3">
        <w:rPr>
          <w:rFonts w:ascii="Times New Roman" w:eastAsia="Times New Roman" w:hAnsi="Times New Roman"/>
          <w:b/>
          <w:sz w:val="36"/>
          <w:szCs w:val="36"/>
          <w:lang w:eastAsia="sv-SE"/>
        </w:rPr>
        <w:t>Program augusti-december 2026</w:t>
      </w:r>
    </w:p>
    <w:p w14:paraId="28222478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sv-SE"/>
        </w:rPr>
      </w:pPr>
      <w:r w:rsidRPr="009C0BF3">
        <w:rPr>
          <w:rFonts w:ascii="Times New Roman" w:eastAsia="Times New Roman" w:hAnsi="Times New Roman"/>
          <w:b/>
          <w:sz w:val="36"/>
          <w:szCs w:val="36"/>
          <w:lang w:eastAsia="sv-SE"/>
        </w:rPr>
        <w:t>RPG-föreningen Träffpunkten</w:t>
      </w:r>
    </w:p>
    <w:p w14:paraId="40DDCFCF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sv-SE"/>
        </w:rPr>
      </w:pPr>
      <w:r w:rsidRPr="009C0BF3">
        <w:rPr>
          <w:rFonts w:ascii="Times New Roman" w:eastAsia="Times New Roman" w:hAnsi="Times New Roman"/>
          <w:b/>
          <w:sz w:val="36"/>
          <w:szCs w:val="36"/>
          <w:lang w:eastAsia="sv-SE"/>
        </w:rPr>
        <w:t>i Karlshamn</w:t>
      </w:r>
    </w:p>
    <w:p w14:paraId="187A053A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sv-SE"/>
        </w:rPr>
      </w:pPr>
    </w:p>
    <w:p w14:paraId="1C27516C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sv-SE"/>
        </w:rPr>
      </w:pPr>
    </w:p>
    <w:p w14:paraId="2B6B5D6C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v-SE"/>
        </w:rPr>
      </w:pPr>
      <w:r w:rsidRPr="009C0BF3">
        <w:rPr>
          <w:rFonts w:ascii="Times New Roman" w:eastAsia="Times New Roman" w:hAnsi="Times New Roman"/>
          <w:b/>
          <w:sz w:val="28"/>
          <w:szCs w:val="28"/>
          <w:lang w:eastAsia="sv-SE"/>
        </w:rPr>
        <w:t xml:space="preserve">i samarbete med SENSUS </w:t>
      </w:r>
    </w:p>
    <w:p w14:paraId="50EBD31F" w14:textId="77777777" w:rsidR="009C0BF3" w:rsidRPr="009C0BF3" w:rsidRDefault="009C0BF3" w:rsidP="009C0B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v-SE"/>
        </w:rPr>
      </w:pPr>
      <w:r w:rsidRPr="009C0BF3">
        <w:rPr>
          <w:rFonts w:ascii="Times New Roman" w:eastAsia="Times New Roman" w:hAnsi="Times New Roman"/>
          <w:b/>
          <w:sz w:val="28"/>
          <w:szCs w:val="28"/>
          <w:lang w:eastAsia="sv-SE"/>
        </w:rPr>
        <w:t>Sparbanken Karlshamn</w:t>
      </w:r>
    </w:p>
    <w:p w14:paraId="76677BC7" w14:textId="77777777" w:rsidR="004F2012" w:rsidRPr="002A2B8F" w:rsidRDefault="004F2012" w:rsidP="005D55BB">
      <w:pPr>
        <w:pStyle w:val="Ingetavstnd"/>
        <w:rPr>
          <w:b/>
          <w:sz w:val="20"/>
          <w:szCs w:val="20"/>
        </w:rPr>
      </w:pPr>
    </w:p>
    <w:p w14:paraId="4232BD10" w14:textId="77777777" w:rsidR="00FE137B" w:rsidRDefault="00FE137B"/>
    <w:sectPr w:rsidR="00FE137B" w:rsidSect="00AE397F">
      <w:pgSz w:w="16838" w:h="11906" w:orient="landscape"/>
      <w:pgMar w:top="1417" w:right="1417" w:bottom="1417" w:left="1417" w:header="708" w:footer="708" w:gutter="0"/>
      <w:cols w:num="2" w:space="18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A835D" w14:textId="77777777" w:rsidR="004E043E" w:rsidRDefault="004E043E" w:rsidP="0016224D">
      <w:pPr>
        <w:spacing w:after="0" w:line="240" w:lineRule="auto"/>
      </w:pPr>
      <w:r>
        <w:separator/>
      </w:r>
    </w:p>
  </w:endnote>
  <w:endnote w:type="continuationSeparator" w:id="0">
    <w:p w14:paraId="5D165B0C" w14:textId="77777777" w:rsidR="004E043E" w:rsidRDefault="004E043E" w:rsidP="0016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8373B" w14:textId="77777777" w:rsidR="004E043E" w:rsidRDefault="004E043E" w:rsidP="0016224D">
      <w:pPr>
        <w:spacing w:after="0" w:line="240" w:lineRule="auto"/>
      </w:pPr>
      <w:r>
        <w:separator/>
      </w:r>
    </w:p>
  </w:footnote>
  <w:footnote w:type="continuationSeparator" w:id="0">
    <w:p w14:paraId="0128A5DC" w14:textId="77777777" w:rsidR="004E043E" w:rsidRDefault="004E043E" w:rsidP="0016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BB"/>
    <w:rsid w:val="00000931"/>
    <w:rsid w:val="00004A69"/>
    <w:rsid w:val="0003208C"/>
    <w:rsid w:val="00036B0A"/>
    <w:rsid w:val="000415AE"/>
    <w:rsid w:val="0004259D"/>
    <w:rsid w:val="00055B82"/>
    <w:rsid w:val="00065B00"/>
    <w:rsid w:val="00085F31"/>
    <w:rsid w:val="00086011"/>
    <w:rsid w:val="000A0378"/>
    <w:rsid w:val="000A5FF1"/>
    <w:rsid w:val="000B4714"/>
    <w:rsid w:val="000B5B96"/>
    <w:rsid w:val="000C4202"/>
    <w:rsid w:val="000C46FC"/>
    <w:rsid w:val="000C6FF2"/>
    <w:rsid w:val="000D14E6"/>
    <w:rsid w:val="000D58F4"/>
    <w:rsid w:val="000E2401"/>
    <w:rsid w:val="000E4E7C"/>
    <w:rsid w:val="000E538D"/>
    <w:rsid w:val="000E5BF4"/>
    <w:rsid w:val="00101162"/>
    <w:rsid w:val="001074D0"/>
    <w:rsid w:val="00111628"/>
    <w:rsid w:val="00116196"/>
    <w:rsid w:val="00117194"/>
    <w:rsid w:val="0014223F"/>
    <w:rsid w:val="00145354"/>
    <w:rsid w:val="00145E36"/>
    <w:rsid w:val="0014618C"/>
    <w:rsid w:val="00150DF2"/>
    <w:rsid w:val="00161502"/>
    <w:rsid w:val="0016224D"/>
    <w:rsid w:val="00176895"/>
    <w:rsid w:val="00190591"/>
    <w:rsid w:val="001924BD"/>
    <w:rsid w:val="001A6841"/>
    <w:rsid w:val="001B2585"/>
    <w:rsid w:val="001B4B7D"/>
    <w:rsid w:val="001C5ED7"/>
    <w:rsid w:val="001D01BB"/>
    <w:rsid w:val="001D5695"/>
    <w:rsid w:val="001D5A24"/>
    <w:rsid w:val="001D5A5F"/>
    <w:rsid w:val="001E0CE4"/>
    <w:rsid w:val="001E513F"/>
    <w:rsid w:val="001E7FF1"/>
    <w:rsid w:val="001F1E68"/>
    <w:rsid w:val="001F44AF"/>
    <w:rsid w:val="0020140C"/>
    <w:rsid w:val="00202653"/>
    <w:rsid w:val="0021055C"/>
    <w:rsid w:val="002650C4"/>
    <w:rsid w:val="00267651"/>
    <w:rsid w:val="00277A2A"/>
    <w:rsid w:val="00290A77"/>
    <w:rsid w:val="00292C50"/>
    <w:rsid w:val="00295CF3"/>
    <w:rsid w:val="002A5E94"/>
    <w:rsid w:val="002B37E6"/>
    <w:rsid w:val="002B459E"/>
    <w:rsid w:val="002C5E8E"/>
    <w:rsid w:val="002C7275"/>
    <w:rsid w:val="002F0BAE"/>
    <w:rsid w:val="002F27D9"/>
    <w:rsid w:val="002F6986"/>
    <w:rsid w:val="003001D6"/>
    <w:rsid w:val="00306B0F"/>
    <w:rsid w:val="00315BE3"/>
    <w:rsid w:val="00334993"/>
    <w:rsid w:val="00337F8D"/>
    <w:rsid w:val="003447D5"/>
    <w:rsid w:val="003530BB"/>
    <w:rsid w:val="00354F28"/>
    <w:rsid w:val="00357B0C"/>
    <w:rsid w:val="0036530F"/>
    <w:rsid w:val="00365343"/>
    <w:rsid w:val="003711C1"/>
    <w:rsid w:val="00372118"/>
    <w:rsid w:val="00374EA1"/>
    <w:rsid w:val="0037507A"/>
    <w:rsid w:val="00375752"/>
    <w:rsid w:val="0038527D"/>
    <w:rsid w:val="003948A4"/>
    <w:rsid w:val="003B19CC"/>
    <w:rsid w:val="003B1B55"/>
    <w:rsid w:val="003C3A63"/>
    <w:rsid w:val="003C6D70"/>
    <w:rsid w:val="003D1178"/>
    <w:rsid w:val="003D65C8"/>
    <w:rsid w:val="003D7D96"/>
    <w:rsid w:val="003E5BC8"/>
    <w:rsid w:val="00400570"/>
    <w:rsid w:val="004019FB"/>
    <w:rsid w:val="00405C5C"/>
    <w:rsid w:val="00420965"/>
    <w:rsid w:val="00432558"/>
    <w:rsid w:val="00440F1E"/>
    <w:rsid w:val="00442E43"/>
    <w:rsid w:val="00453A0C"/>
    <w:rsid w:val="00472AA0"/>
    <w:rsid w:val="0047478E"/>
    <w:rsid w:val="00477F13"/>
    <w:rsid w:val="004A74CD"/>
    <w:rsid w:val="004B55F0"/>
    <w:rsid w:val="004C0200"/>
    <w:rsid w:val="004E043E"/>
    <w:rsid w:val="004E20B0"/>
    <w:rsid w:val="004E31E9"/>
    <w:rsid w:val="004E5CA5"/>
    <w:rsid w:val="004E7372"/>
    <w:rsid w:val="004F2012"/>
    <w:rsid w:val="004F2B53"/>
    <w:rsid w:val="004F2D5D"/>
    <w:rsid w:val="005024AF"/>
    <w:rsid w:val="00512AE9"/>
    <w:rsid w:val="00512E14"/>
    <w:rsid w:val="00513882"/>
    <w:rsid w:val="005212C9"/>
    <w:rsid w:val="005267FF"/>
    <w:rsid w:val="005331A4"/>
    <w:rsid w:val="00534782"/>
    <w:rsid w:val="00536832"/>
    <w:rsid w:val="005377AA"/>
    <w:rsid w:val="00542C8E"/>
    <w:rsid w:val="00552E62"/>
    <w:rsid w:val="00554AFE"/>
    <w:rsid w:val="00556773"/>
    <w:rsid w:val="00557373"/>
    <w:rsid w:val="00561366"/>
    <w:rsid w:val="00567E08"/>
    <w:rsid w:val="005706B0"/>
    <w:rsid w:val="005769F2"/>
    <w:rsid w:val="00585AC7"/>
    <w:rsid w:val="00592F8E"/>
    <w:rsid w:val="0059574D"/>
    <w:rsid w:val="00595AEE"/>
    <w:rsid w:val="00596B46"/>
    <w:rsid w:val="005A4D53"/>
    <w:rsid w:val="005A6958"/>
    <w:rsid w:val="005B329D"/>
    <w:rsid w:val="005B4672"/>
    <w:rsid w:val="005B47B4"/>
    <w:rsid w:val="005B6D4B"/>
    <w:rsid w:val="005C6889"/>
    <w:rsid w:val="005D55BB"/>
    <w:rsid w:val="005D5E10"/>
    <w:rsid w:val="005E089B"/>
    <w:rsid w:val="00611C62"/>
    <w:rsid w:val="00612362"/>
    <w:rsid w:val="00614815"/>
    <w:rsid w:val="00621A9E"/>
    <w:rsid w:val="0063156B"/>
    <w:rsid w:val="00647E36"/>
    <w:rsid w:val="006538C3"/>
    <w:rsid w:val="00655572"/>
    <w:rsid w:val="00655D3E"/>
    <w:rsid w:val="00663815"/>
    <w:rsid w:val="006666F1"/>
    <w:rsid w:val="0066681E"/>
    <w:rsid w:val="00686DC2"/>
    <w:rsid w:val="006875F2"/>
    <w:rsid w:val="00693BA5"/>
    <w:rsid w:val="006A02AC"/>
    <w:rsid w:val="006B02BB"/>
    <w:rsid w:val="006C7965"/>
    <w:rsid w:val="006D1349"/>
    <w:rsid w:val="006D3887"/>
    <w:rsid w:val="006E7716"/>
    <w:rsid w:val="0070761D"/>
    <w:rsid w:val="00707872"/>
    <w:rsid w:val="0071275A"/>
    <w:rsid w:val="00713A6D"/>
    <w:rsid w:val="00716F07"/>
    <w:rsid w:val="00722BA0"/>
    <w:rsid w:val="00723A2D"/>
    <w:rsid w:val="00727A96"/>
    <w:rsid w:val="00730A55"/>
    <w:rsid w:val="007350FD"/>
    <w:rsid w:val="0074604D"/>
    <w:rsid w:val="00751879"/>
    <w:rsid w:val="00771E40"/>
    <w:rsid w:val="00777D42"/>
    <w:rsid w:val="00780756"/>
    <w:rsid w:val="007944A3"/>
    <w:rsid w:val="007A7122"/>
    <w:rsid w:val="007B1752"/>
    <w:rsid w:val="007D4BF8"/>
    <w:rsid w:val="007D4DE2"/>
    <w:rsid w:val="007F046C"/>
    <w:rsid w:val="007F1A3B"/>
    <w:rsid w:val="00806C2D"/>
    <w:rsid w:val="008115B4"/>
    <w:rsid w:val="008272F9"/>
    <w:rsid w:val="00831A9D"/>
    <w:rsid w:val="008400E1"/>
    <w:rsid w:val="00844F2D"/>
    <w:rsid w:val="00851E88"/>
    <w:rsid w:val="008566C9"/>
    <w:rsid w:val="00863E3B"/>
    <w:rsid w:val="00872537"/>
    <w:rsid w:val="00876B6D"/>
    <w:rsid w:val="00881A96"/>
    <w:rsid w:val="00883F21"/>
    <w:rsid w:val="00884AEE"/>
    <w:rsid w:val="0089056F"/>
    <w:rsid w:val="00894F4B"/>
    <w:rsid w:val="008977FA"/>
    <w:rsid w:val="008A1EE9"/>
    <w:rsid w:val="008A2D14"/>
    <w:rsid w:val="008A5468"/>
    <w:rsid w:val="008A6BE5"/>
    <w:rsid w:val="008C2BEA"/>
    <w:rsid w:val="008D4AC9"/>
    <w:rsid w:val="008D529D"/>
    <w:rsid w:val="008D72F8"/>
    <w:rsid w:val="008E0EB6"/>
    <w:rsid w:val="008E7DDE"/>
    <w:rsid w:val="008F031E"/>
    <w:rsid w:val="008F0A38"/>
    <w:rsid w:val="00907401"/>
    <w:rsid w:val="00917F46"/>
    <w:rsid w:val="009247AF"/>
    <w:rsid w:val="0092729F"/>
    <w:rsid w:val="00930D0C"/>
    <w:rsid w:val="009337C2"/>
    <w:rsid w:val="00934406"/>
    <w:rsid w:val="009353CC"/>
    <w:rsid w:val="009475B6"/>
    <w:rsid w:val="0096333F"/>
    <w:rsid w:val="00964C7C"/>
    <w:rsid w:val="009740F4"/>
    <w:rsid w:val="00987259"/>
    <w:rsid w:val="009A375B"/>
    <w:rsid w:val="009B1CC4"/>
    <w:rsid w:val="009C0BF3"/>
    <w:rsid w:val="009D14E6"/>
    <w:rsid w:val="009D62F6"/>
    <w:rsid w:val="009E69A0"/>
    <w:rsid w:val="009F26C8"/>
    <w:rsid w:val="00A15672"/>
    <w:rsid w:val="00A235C9"/>
    <w:rsid w:val="00A26F94"/>
    <w:rsid w:val="00A3621F"/>
    <w:rsid w:val="00A3694A"/>
    <w:rsid w:val="00A42105"/>
    <w:rsid w:val="00A45706"/>
    <w:rsid w:val="00A46997"/>
    <w:rsid w:val="00A474F9"/>
    <w:rsid w:val="00A53D6B"/>
    <w:rsid w:val="00A66EF0"/>
    <w:rsid w:val="00A7223E"/>
    <w:rsid w:val="00A838C1"/>
    <w:rsid w:val="00A952E6"/>
    <w:rsid w:val="00AA507C"/>
    <w:rsid w:val="00AB1601"/>
    <w:rsid w:val="00AB54D1"/>
    <w:rsid w:val="00AC5697"/>
    <w:rsid w:val="00AD69F1"/>
    <w:rsid w:val="00AE0DDE"/>
    <w:rsid w:val="00AE1016"/>
    <w:rsid w:val="00AE397F"/>
    <w:rsid w:val="00AE6270"/>
    <w:rsid w:val="00AE709F"/>
    <w:rsid w:val="00AF343D"/>
    <w:rsid w:val="00AF7531"/>
    <w:rsid w:val="00B05050"/>
    <w:rsid w:val="00B05F18"/>
    <w:rsid w:val="00B14B69"/>
    <w:rsid w:val="00B15EA6"/>
    <w:rsid w:val="00B26192"/>
    <w:rsid w:val="00B6204F"/>
    <w:rsid w:val="00B70CCB"/>
    <w:rsid w:val="00B7333F"/>
    <w:rsid w:val="00B810FB"/>
    <w:rsid w:val="00B869B6"/>
    <w:rsid w:val="00B92001"/>
    <w:rsid w:val="00BC2535"/>
    <w:rsid w:val="00BC564D"/>
    <w:rsid w:val="00BC683D"/>
    <w:rsid w:val="00BD3425"/>
    <w:rsid w:val="00BE004A"/>
    <w:rsid w:val="00BF1C62"/>
    <w:rsid w:val="00BF5ADB"/>
    <w:rsid w:val="00C136CF"/>
    <w:rsid w:val="00C207ED"/>
    <w:rsid w:val="00C23258"/>
    <w:rsid w:val="00C26479"/>
    <w:rsid w:val="00C26AA0"/>
    <w:rsid w:val="00C33348"/>
    <w:rsid w:val="00C401BF"/>
    <w:rsid w:val="00C41D05"/>
    <w:rsid w:val="00C577D5"/>
    <w:rsid w:val="00C63982"/>
    <w:rsid w:val="00C916EF"/>
    <w:rsid w:val="00C96460"/>
    <w:rsid w:val="00CA4398"/>
    <w:rsid w:val="00CB721E"/>
    <w:rsid w:val="00CC3758"/>
    <w:rsid w:val="00CC5B18"/>
    <w:rsid w:val="00CD215B"/>
    <w:rsid w:val="00CD58CC"/>
    <w:rsid w:val="00CE0785"/>
    <w:rsid w:val="00CF26C8"/>
    <w:rsid w:val="00CF712D"/>
    <w:rsid w:val="00CF7D09"/>
    <w:rsid w:val="00D026E3"/>
    <w:rsid w:val="00D07739"/>
    <w:rsid w:val="00D11D13"/>
    <w:rsid w:val="00D1726C"/>
    <w:rsid w:val="00D27DE7"/>
    <w:rsid w:val="00D64773"/>
    <w:rsid w:val="00D652A7"/>
    <w:rsid w:val="00D7278D"/>
    <w:rsid w:val="00D73EF9"/>
    <w:rsid w:val="00D77154"/>
    <w:rsid w:val="00D830A9"/>
    <w:rsid w:val="00DC1F48"/>
    <w:rsid w:val="00DC6341"/>
    <w:rsid w:val="00DD362F"/>
    <w:rsid w:val="00DE4521"/>
    <w:rsid w:val="00E34BF4"/>
    <w:rsid w:val="00E358FD"/>
    <w:rsid w:val="00E426F4"/>
    <w:rsid w:val="00E579A4"/>
    <w:rsid w:val="00E76D1F"/>
    <w:rsid w:val="00E776B8"/>
    <w:rsid w:val="00E8522A"/>
    <w:rsid w:val="00E93600"/>
    <w:rsid w:val="00E96853"/>
    <w:rsid w:val="00EC4F8E"/>
    <w:rsid w:val="00EC7FBF"/>
    <w:rsid w:val="00EE2653"/>
    <w:rsid w:val="00F027CB"/>
    <w:rsid w:val="00F02C5F"/>
    <w:rsid w:val="00F10137"/>
    <w:rsid w:val="00F242DD"/>
    <w:rsid w:val="00F36935"/>
    <w:rsid w:val="00F42B8E"/>
    <w:rsid w:val="00F61D24"/>
    <w:rsid w:val="00F83C0A"/>
    <w:rsid w:val="00F905D5"/>
    <w:rsid w:val="00F93D70"/>
    <w:rsid w:val="00FA0F2D"/>
    <w:rsid w:val="00FA2047"/>
    <w:rsid w:val="00FA4122"/>
    <w:rsid w:val="00FA488B"/>
    <w:rsid w:val="00FD0E6B"/>
    <w:rsid w:val="00FD251B"/>
    <w:rsid w:val="00FE137B"/>
    <w:rsid w:val="00FE55A2"/>
    <w:rsid w:val="00FE65E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2226"/>
  <w15:chartTrackingRefBased/>
  <w15:docId w15:val="{F8CD1547-A2F5-40D6-B9CD-ABFBBF1F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BB"/>
    <w:pPr>
      <w:spacing w:after="200" w:line="276" w:lineRule="auto"/>
    </w:pPr>
    <w:rPr>
      <w:rFonts w:ascii="Calibri" w:eastAsia="Calibri" w:hAnsi="Calibri" w:cs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D55BB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604D"/>
    <w:rPr>
      <w:rFonts w:ascii="Segoe UI" w:eastAsia="Calibr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62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224D"/>
    <w:rPr>
      <w:rFonts w:ascii="Calibri" w:eastAsia="Calibri" w:hAnsi="Calibri" w:cs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62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224D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rpg.org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565B-86B3-4A3E-ADCB-48D1946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 vingen</dc:creator>
  <cp:keywords/>
  <dc:description/>
  <cp:lastModifiedBy>Karin Pålhag</cp:lastModifiedBy>
  <cp:revision>2</cp:revision>
  <cp:lastPrinted>2026-03-30T11:53:00Z</cp:lastPrinted>
  <dcterms:created xsi:type="dcterms:W3CDTF">2026-06-08T05:58:00Z</dcterms:created>
  <dcterms:modified xsi:type="dcterms:W3CDTF">2026-06-08T05:58:00Z</dcterms:modified>
</cp:coreProperties>
</file>